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6D" w:rsidRPr="008519E4" w:rsidRDefault="00AB196D" w:rsidP="00AB196D">
      <w:pPr>
        <w:rPr>
          <w:noProof/>
          <w:color w:val="0066CC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54739" wp14:editId="5CEA16DB">
            <wp:extent cx="1219200" cy="1005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196D">
        <w:rPr>
          <w:noProof/>
          <w:color w:val="0066CC"/>
          <w:sz w:val="48"/>
          <w:szCs w:val="48"/>
          <w:lang w:eastAsia="ru-RU"/>
        </w:rPr>
        <w:t xml:space="preserve"> </w:t>
      </w:r>
      <w:r w:rsidRPr="008519E4">
        <w:rPr>
          <w:noProof/>
          <w:color w:val="0066CC"/>
          <w:sz w:val="48"/>
          <w:szCs w:val="48"/>
          <w:lang w:eastAsia="ru-RU"/>
        </w:rPr>
        <w:t>СОЦИАЛЬНЫЙ ФОНД РОССИИ</w:t>
      </w:r>
    </w:p>
    <w:p w:rsidR="00AB196D" w:rsidRPr="005E4472" w:rsidRDefault="00F12DE6" w:rsidP="00497937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5E4472">
        <w:rPr>
          <w:rFonts w:ascii="Times New Roman" w:eastAsia="BatangChe" w:hAnsi="Times New Roman" w:cs="Times New Roman"/>
          <w:b/>
          <w:sz w:val="56"/>
          <w:szCs w:val="56"/>
        </w:rPr>
        <w:t>Инструкция</w:t>
      </w:r>
      <w:r w:rsidR="005A4577" w:rsidRPr="005E4472">
        <w:rPr>
          <w:rFonts w:ascii="Times New Roman" w:eastAsia="BatangChe" w:hAnsi="Times New Roman" w:cs="Times New Roman"/>
          <w:b/>
          <w:sz w:val="56"/>
          <w:szCs w:val="56"/>
        </w:rPr>
        <w:t xml:space="preserve"> </w:t>
      </w:r>
    </w:p>
    <w:p w:rsidR="00497937" w:rsidRDefault="00F12DE6" w:rsidP="00497937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5E4472">
        <w:rPr>
          <w:rFonts w:ascii="Times New Roman" w:eastAsia="BatangChe" w:hAnsi="Times New Roman" w:cs="Times New Roman"/>
          <w:b/>
          <w:sz w:val="56"/>
          <w:szCs w:val="56"/>
        </w:rPr>
        <w:t xml:space="preserve">по заказу </w:t>
      </w:r>
      <w:r w:rsidR="00616D96" w:rsidRPr="005E4472">
        <w:rPr>
          <w:rFonts w:ascii="Times New Roman" w:eastAsia="BatangChe" w:hAnsi="Times New Roman" w:cs="Times New Roman"/>
          <w:b/>
          <w:sz w:val="56"/>
          <w:szCs w:val="56"/>
        </w:rPr>
        <w:t>выписки из Федерального регистра</w:t>
      </w:r>
      <w:r w:rsidR="00001655" w:rsidRPr="005E4472">
        <w:rPr>
          <w:rFonts w:ascii="Times New Roman" w:eastAsia="BatangChe" w:hAnsi="Times New Roman" w:cs="Times New Roman"/>
          <w:b/>
          <w:sz w:val="56"/>
          <w:szCs w:val="56"/>
        </w:rPr>
        <w:t xml:space="preserve"> лиц</w:t>
      </w:r>
      <w:r w:rsidR="00616D96" w:rsidRPr="005E4472">
        <w:rPr>
          <w:rFonts w:ascii="Times New Roman" w:eastAsia="BatangChe" w:hAnsi="Times New Roman" w:cs="Times New Roman"/>
          <w:b/>
          <w:sz w:val="56"/>
          <w:szCs w:val="56"/>
        </w:rPr>
        <w:t>, имеющих право на получение социальной помощи</w:t>
      </w:r>
    </w:p>
    <w:p w:rsidR="005E4472" w:rsidRDefault="005E4472" w:rsidP="00497937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5E4472" w:rsidRDefault="005E4472" w:rsidP="00497937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5E4472" w:rsidRDefault="005E4472" w:rsidP="00497937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5E4472" w:rsidRDefault="005E4472" w:rsidP="00497937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5E4472" w:rsidRDefault="005E4472" w:rsidP="00497937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5E4472" w:rsidRDefault="005E4472" w:rsidP="00497937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5E4472" w:rsidRDefault="005E4472" w:rsidP="00497937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5E4472" w:rsidRDefault="005E4472" w:rsidP="00497937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5E4472" w:rsidRDefault="005E4472" w:rsidP="00497937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5E4472" w:rsidRDefault="005E4472" w:rsidP="00497937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5E4472" w:rsidRDefault="005E4472" w:rsidP="00497937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5E4472" w:rsidRDefault="005E4472" w:rsidP="00497937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5E4472" w:rsidRDefault="005E4472" w:rsidP="00497937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5E4472" w:rsidRDefault="005E4472" w:rsidP="00497937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5E4472" w:rsidRPr="005E4472" w:rsidRDefault="005E4472" w:rsidP="00497937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5A4577" w:rsidRPr="00AB196D" w:rsidRDefault="009B1245" w:rsidP="00497937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36"/>
          <w:szCs w:val="36"/>
        </w:rPr>
      </w:pPr>
      <w:r w:rsidRPr="00AB196D">
        <w:rPr>
          <w:rFonts w:ascii="Times New Roman" w:eastAsia="BatangChe" w:hAnsi="Times New Roman" w:cs="Times New Roman"/>
          <w:b/>
          <w:sz w:val="36"/>
          <w:szCs w:val="36"/>
        </w:rPr>
        <w:lastRenderedPageBreak/>
        <w:t xml:space="preserve">   </w:t>
      </w:r>
      <w:r w:rsidR="00711075" w:rsidRPr="00AB196D">
        <w:rPr>
          <w:rFonts w:ascii="Times New Roman" w:eastAsia="BatangChe" w:hAnsi="Times New Roman" w:cs="Times New Roman"/>
          <w:b/>
          <w:sz w:val="36"/>
          <w:szCs w:val="36"/>
        </w:rPr>
        <w:t xml:space="preserve"> </w:t>
      </w: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 1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Н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абрать </w:t>
      </w:r>
      <w:hyperlink r:id="rId10" w:history="1">
        <w:r w:rsidR="00AB196D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AB196D" w:rsidRPr="00993CA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AB196D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FR</w:t>
        </w:r>
        <w:r w:rsidR="00AB196D" w:rsidRPr="00993CA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AB196D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="00AB196D" w:rsidRPr="00993CA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AB196D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BE068C" w:rsidRPr="00DB4E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</w:p>
    <w:p w:rsidR="00BE068C" w:rsidRPr="005E4472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 2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BE068C" w:rsidRPr="00DB4E0C">
        <w:rPr>
          <w:rFonts w:ascii="Times New Roman" w:hAnsi="Times New Roman" w:cs="Times New Roman"/>
          <w:sz w:val="32"/>
          <w:szCs w:val="32"/>
        </w:rPr>
        <w:t>айти в Личный кабинет гражданина</w:t>
      </w:r>
    </w:p>
    <w:p w:rsidR="00497937" w:rsidRDefault="00497937" w:rsidP="00BE06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666115</wp:posOffset>
                </wp:positionV>
                <wp:extent cx="1706880" cy="236220"/>
                <wp:effectExtent l="0" t="0" r="26670" b="1143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236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2" o:spid="_x0000_s1026" style="position:absolute;margin-left:32.55pt;margin-top:52.45pt;width:134.4pt;height:18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27F098A">
            <wp:extent cx="5928360" cy="167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79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937" w:rsidRPr="00497937" w:rsidRDefault="00497937" w:rsidP="00BE06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121410</wp:posOffset>
                </wp:positionV>
                <wp:extent cx="1981200" cy="358140"/>
                <wp:effectExtent l="0" t="0" r="19050" b="2286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6" style="position:absolute;margin-left:13.95pt;margin-top:88.3pt;width:156pt;height:28.2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A7908E9" wp14:editId="1057CE34">
            <wp:extent cx="5791200" cy="1976144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33" t="12308" r="58651" b="50769"/>
                    <a:stretch/>
                  </pic:blipFill>
                  <pic:spPr bwMode="auto">
                    <a:xfrm>
                      <a:off x="0" y="0"/>
                      <a:ext cx="5788465" cy="197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937" w:rsidRPr="00497937" w:rsidRDefault="00497937" w:rsidP="00BE068C">
      <w:pPr>
        <w:rPr>
          <w:rFonts w:ascii="Times New Roman" w:hAnsi="Times New Roman" w:cs="Times New Roman"/>
          <w:sz w:val="32"/>
          <w:szCs w:val="32"/>
        </w:rPr>
      </w:pPr>
    </w:p>
    <w:p w:rsidR="00BE068C" w:rsidRDefault="005005C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Шаг </w:t>
      </w:r>
      <w:r w:rsidRPr="00445058">
        <w:rPr>
          <w:rFonts w:ascii="Times New Roman" w:hAnsi="Times New Roman" w:cs="Times New Roman"/>
          <w:sz w:val="32"/>
          <w:szCs w:val="32"/>
        </w:rPr>
        <w:t>3</w:t>
      </w:r>
      <w:r w:rsidRPr="00DB4E0C">
        <w:rPr>
          <w:rFonts w:ascii="Times New Roman" w:hAnsi="Times New Roman" w:cs="Times New Roman"/>
          <w:sz w:val="32"/>
          <w:szCs w:val="32"/>
        </w:rPr>
        <w:t>.   Пройти авторизацию пользователя</w:t>
      </w:r>
    </w:p>
    <w:p w:rsidR="005005C4" w:rsidRDefault="0049793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899160</wp:posOffset>
                </wp:positionV>
                <wp:extent cx="868680" cy="426720"/>
                <wp:effectExtent l="0" t="0" r="26670" b="1143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26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6" style="position:absolute;margin-left:312.15pt;margin-top:70.8pt;width:68.4pt;height:33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7DE0555" wp14:editId="6B7F4CE4">
            <wp:extent cx="5886449" cy="126682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491" t="14359" r="69632" b="58993"/>
                    <a:stretch/>
                  </pic:blipFill>
                  <pic:spPr bwMode="auto">
                    <a:xfrm>
                      <a:off x="0" y="0"/>
                      <a:ext cx="5886449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472" w:rsidRDefault="005E4472" w:rsidP="005005C4">
      <w:pPr>
        <w:rPr>
          <w:rFonts w:ascii="Times New Roman" w:hAnsi="Times New Roman" w:cs="Times New Roman"/>
          <w:sz w:val="32"/>
          <w:szCs w:val="32"/>
        </w:rPr>
      </w:pPr>
    </w:p>
    <w:p w:rsidR="005E4472" w:rsidRDefault="005E4472" w:rsidP="005005C4">
      <w:pPr>
        <w:rPr>
          <w:rFonts w:ascii="Times New Roman" w:hAnsi="Times New Roman" w:cs="Times New Roman"/>
          <w:sz w:val="32"/>
          <w:szCs w:val="32"/>
        </w:rPr>
      </w:pPr>
    </w:p>
    <w:p w:rsidR="005E4472" w:rsidRDefault="005E4472" w:rsidP="005005C4">
      <w:pPr>
        <w:rPr>
          <w:rFonts w:ascii="Times New Roman" w:hAnsi="Times New Roman" w:cs="Times New Roman"/>
          <w:sz w:val="32"/>
          <w:szCs w:val="32"/>
        </w:rPr>
      </w:pPr>
    </w:p>
    <w:p w:rsidR="005E4472" w:rsidRDefault="005E4472" w:rsidP="005005C4">
      <w:pPr>
        <w:rPr>
          <w:rFonts w:ascii="Times New Roman" w:hAnsi="Times New Roman" w:cs="Times New Roman"/>
          <w:sz w:val="32"/>
          <w:szCs w:val="32"/>
        </w:rPr>
      </w:pPr>
    </w:p>
    <w:p w:rsidR="005E4472" w:rsidRDefault="005E4472" w:rsidP="005005C4">
      <w:pPr>
        <w:rPr>
          <w:rFonts w:ascii="Times New Roman" w:hAnsi="Times New Roman" w:cs="Times New Roman"/>
          <w:sz w:val="32"/>
          <w:szCs w:val="32"/>
        </w:rPr>
      </w:pPr>
    </w:p>
    <w:p w:rsidR="005005C4" w:rsidRPr="00DB4E0C" w:rsidRDefault="005005C4" w:rsidP="005005C4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bookmarkStart w:id="0" w:name="_GoBack"/>
      <w:bookmarkEnd w:id="0"/>
      <w:r w:rsidRPr="00DB4E0C">
        <w:rPr>
          <w:rFonts w:ascii="Times New Roman" w:hAnsi="Times New Roman" w:cs="Times New Roman"/>
          <w:sz w:val="32"/>
          <w:szCs w:val="32"/>
        </w:rPr>
        <w:lastRenderedPageBreak/>
        <w:t xml:space="preserve">Шаг </w:t>
      </w:r>
      <w:r w:rsidRPr="00336240">
        <w:rPr>
          <w:rFonts w:ascii="Times New Roman" w:hAnsi="Times New Roman" w:cs="Times New Roman"/>
          <w:sz w:val="32"/>
          <w:szCs w:val="32"/>
        </w:rPr>
        <w:t>4</w:t>
      </w:r>
      <w:r w:rsidRPr="00DB4E0C">
        <w:rPr>
          <w:rFonts w:ascii="Times New Roman" w:hAnsi="Times New Roman" w:cs="Times New Roman"/>
          <w:sz w:val="32"/>
          <w:szCs w:val="32"/>
        </w:rPr>
        <w:t xml:space="preserve">.  Осуществить вход через портал </w:t>
      </w:r>
      <w:proofErr w:type="spellStart"/>
      <w:r w:rsidRPr="00DB4E0C">
        <w:rPr>
          <w:rFonts w:ascii="Times New Roman" w:hAnsi="Times New Roman" w:cs="Times New Roman"/>
          <w:color w:val="0000FF"/>
          <w:sz w:val="32"/>
          <w:szCs w:val="32"/>
        </w:rPr>
        <w:t>гос</w:t>
      </w:r>
      <w:r w:rsidRPr="00DB4E0C">
        <w:rPr>
          <w:rFonts w:ascii="Times New Roman" w:hAnsi="Times New Roman" w:cs="Times New Roman"/>
          <w:color w:val="FF0000"/>
          <w:sz w:val="32"/>
          <w:szCs w:val="32"/>
        </w:rPr>
        <w:t>услуги</w:t>
      </w:r>
      <w:proofErr w:type="spellEnd"/>
      <w:r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5005C4" w:rsidRPr="005005C4" w:rsidRDefault="005005C4">
      <w:r w:rsidRPr="00A230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434EAD" wp14:editId="1C2E37F7">
                <wp:simplePos x="0" y="0"/>
                <wp:positionH relativeFrom="column">
                  <wp:posOffset>2001203</wp:posOffset>
                </wp:positionH>
                <wp:positionV relativeFrom="paragraph">
                  <wp:posOffset>1082358</wp:posOffset>
                </wp:positionV>
                <wp:extent cx="1210945" cy="1402080"/>
                <wp:effectExtent l="0" t="317" r="217487" b="26988"/>
                <wp:wrapNone/>
                <wp:docPr id="1" name="Скругленная 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0945" cy="140208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05C4" w:rsidRPr="0046757F" w:rsidRDefault="005005C4" w:rsidP="005005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6757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Ввести логин и пароль</w:t>
                            </w:r>
                          </w:p>
                          <w:p w:rsidR="005005C4" w:rsidRDefault="005005C4" w:rsidP="005005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" o:spid="_x0000_s1026" type="#_x0000_t62" style="position:absolute;margin-left:157.6pt;margin-top:85.25pt;width:95.35pt;height:110.4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" adj="6300,24300" fillcolor="window" strokecolor="red" strokeweight="2pt">
                <v:textbox>
                  <w:txbxContent>
                    <w:p w:rsidR="005005C4" w:rsidRPr="0046757F" w:rsidRDefault="005005C4" w:rsidP="005005C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46757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Ввести логин и пароль</w:t>
                      </w:r>
                    </w:p>
                    <w:p w:rsidR="005005C4" w:rsidRDefault="005005C4" w:rsidP="005005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81D76" wp14:editId="20EF3ED1">
            <wp:extent cx="5661056" cy="28651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44" cy="28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8C" w:rsidRPr="007B6C0F" w:rsidRDefault="00BE068C"/>
    <w:p w:rsidR="00B66DF9" w:rsidRDefault="00F12DE6" w:rsidP="00BE068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6DF9" w:rsidRDefault="00B66DF9" w:rsidP="00BE068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70493" w:rsidRDefault="00F12DE6" w:rsidP="00616D96">
      <w:pPr>
        <w:spacing w:after="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F12DE6">
        <w:rPr>
          <w:rFonts w:ascii="Times New Roman" w:hAnsi="Times New Roman" w:cs="Times New Roman"/>
          <w:sz w:val="32"/>
          <w:szCs w:val="32"/>
        </w:rPr>
        <w:t xml:space="preserve">Шаг </w:t>
      </w:r>
      <w:r w:rsidR="005005C4" w:rsidRPr="005005C4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.Заказать </w:t>
      </w:r>
      <w:r w:rsidR="00616D96">
        <w:rPr>
          <w:rFonts w:ascii="Times New Roman" w:hAnsi="Times New Roman" w:cs="Times New Roman"/>
          <w:sz w:val="32"/>
          <w:szCs w:val="32"/>
        </w:rPr>
        <w:t>выписку из Федерального регистра лиц, имеющих право на получение социальной помощи</w:t>
      </w:r>
    </w:p>
    <w:p w:rsidR="00127318" w:rsidRDefault="00616D96" w:rsidP="00BE068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407889" wp14:editId="0A5D2239">
                <wp:simplePos x="0" y="0"/>
                <wp:positionH relativeFrom="column">
                  <wp:posOffset>4352925</wp:posOffset>
                </wp:positionH>
                <wp:positionV relativeFrom="paragraph">
                  <wp:posOffset>1062355</wp:posOffset>
                </wp:positionV>
                <wp:extent cx="1638300" cy="7239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23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342.75pt;margin-top:83.65pt;width:129pt;height:5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" filled="f" strokecolor="red" strokeweight="2pt"/>
            </w:pict>
          </mc:Fallback>
        </mc:AlternateContent>
      </w:r>
      <w:r w:rsidR="00F12DE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28360" cy="1668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DE6" w:rsidRPr="00F12DE6" w:rsidRDefault="00F12DE6" w:rsidP="00BE068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136E0" w:rsidRDefault="00BE068C" w:rsidP="005005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D485D" wp14:editId="151DEE68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528.75pt;margin-top:222pt;width:158.75pt;height:2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4FBE5C" wp14:editId="66469A33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516.75pt;margin-top:210pt;width:158.75pt;height:2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" filled="f" strokecolor="red" strokeweight="2pt"/>
            </w:pict>
          </mc:Fallback>
        </mc:AlternateConten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967B02" wp14:editId="50F9C575">
                <wp:simplePos x="0" y="0"/>
                <wp:positionH relativeFrom="column">
                  <wp:posOffset>7660640</wp:posOffset>
                </wp:positionH>
                <wp:positionV relativeFrom="paragraph">
                  <wp:posOffset>-941705</wp:posOffset>
                </wp:positionV>
                <wp:extent cx="1069067" cy="424543"/>
                <wp:effectExtent l="0" t="0" r="17145" b="139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603.2pt;margin-top:-74.15pt;width:84.2pt;height:3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" filled="f" strokecolor="red" strokeweight="2pt"/>
            </w:pict>
          </mc:Fallback>
        </mc:AlternateContent>
      </w:r>
    </w:p>
    <w:p w:rsidR="00770493" w:rsidRPr="00770493" w:rsidRDefault="00770493" w:rsidP="006361DC">
      <w:pPr>
        <w:ind w:left="142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70493">
        <w:rPr>
          <w:rFonts w:ascii="Times New Roman" w:hAnsi="Times New Roman" w:cs="Times New Roman"/>
          <w:noProof/>
          <w:sz w:val="32"/>
          <w:szCs w:val="32"/>
          <w:lang w:eastAsia="ru-RU"/>
        </w:rPr>
        <w:t>Шаг 7. Нажать кнопку «Запросить».</w:t>
      </w:r>
    </w:p>
    <w:p w:rsidR="003A3D30" w:rsidRPr="003A3D30" w:rsidRDefault="00616D96" w:rsidP="00497937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C62DB0" wp14:editId="6ED384FD">
                <wp:simplePos x="0" y="0"/>
                <wp:positionH relativeFrom="column">
                  <wp:posOffset>5313045</wp:posOffset>
                </wp:positionH>
                <wp:positionV relativeFrom="paragraph">
                  <wp:posOffset>570865</wp:posOffset>
                </wp:positionV>
                <wp:extent cx="769620" cy="464820"/>
                <wp:effectExtent l="0" t="0" r="11430" b="1143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64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418.35pt;margin-top:44.95pt;width:60.6pt;height:36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3A1C5C3" wp14:editId="302C9A64">
            <wp:extent cx="5935980" cy="11430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68C"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213727" wp14:editId="3B4DBBEB">
                <wp:simplePos x="0" y="0"/>
                <wp:positionH relativeFrom="column">
                  <wp:posOffset>7508240</wp:posOffset>
                </wp:positionH>
                <wp:positionV relativeFrom="paragraph">
                  <wp:posOffset>-1094105</wp:posOffset>
                </wp:positionV>
                <wp:extent cx="1069067" cy="424543"/>
                <wp:effectExtent l="0" t="0" r="17145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591.2pt;margin-top:-86.15pt;width:84.2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" filled="f" strokecolor="red" strokeweight="2pt"/>
            </w:pict>
          </mc:Fallback>
        </mc:AlternateContent>
      </w:r>
      <w:r w:rsidR="003A3D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sectPr w:rsidR="003A3D30" w:rsidRPr="003A3D30" w:rsidSect="00D30A8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C1" w:rsidRDefault="007170C1" w:rsidP="009B6C74">
      <w:pPr>
        <w:spacing w:after="0" w:line="240" w:lineRule="auto"/>
      </w:pPr>
      <w:r>
        <w:separator/>
      </w:r>
    </w:p>
  </w:endnote>
  <w:endnote w:type="continuationSeparator" w:id="0">
    <w:p w:rsidR="007170C1" w:rsidRDefault="007170C1" w:rsidP="009B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05858"/>
      <w:docPartObj>
        <w:docPartGallery w:val="Page Numbers (Bottom of Page)"/>
        <w:docPartUnique/>
      </w:docPartObj>
    </w:sdtPr>
    <w:sdtEndPr/>
    <w:sdtContent>
      <w:p w:rsidR="009B6C74" w:rsidRDefault="009B6C74" w:rsidP="00841C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472">
          <w:rPr>
            <w:noProof/>
          </w:rPr>
          <w:t>3</w:t>
        </w:r>
        <w:r>
          <w:fldChar w:fldCharType="end"/>
        </w:r>
      </w:p>
    </w:sdtContent>
  </w:sdt>
  <w:p w:rsidR="009B6C74" w:rsidRDefault="009B6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C1" w:rsidRDefault="007170C1" w:rsidP="009B6C74">
      <w:pPr>
        <w:spacing w:after="0" w:line="240" w:lineRule="auto"/>
      </w:pPr>
      <w:r>
        <w:separator/>
      </w:r>
    </w:p>
  </w:footnote>
  <w:footnote w:type="continuationSeparator" w:id="0">
    <w:p w:rsidR="007170C1" w:rsidRDefault="007170C1" w:rsidP="009B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25"/>
    <w:multiLevelType w:val="hybridMultilevel"/>
    <w:tmpl w:val="8924B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C"/>
    <w:rsid w:val="00001655"/>
    <w:rsid w:val="000136E0"/>
    <w:rsid w:val="00063307"/>
    <w:rsid w:val="0008469F"/>
    <w:rsid w:val="000E0AF0"/>
    <w:rsid w:val="00127318"/>
    <w:rsid w:val="001A248B"/>
    <w:rsid w:val="001B60C6"/>
    <w:rsid w:val="001C27E6"/>
    <w:rsid w:val="002000F6"/>
    <w:rsid w:val="0026686F"/>
    <w:rsid w:val="00295F89"/>
    <w:rsid w:val="00386002"/>
    <w:rsid w:val="003A3D30"/>
    <w:rsid w:val="003A7B6E"/>
    <w:rsid w:val="003B7FFC"/>
    <w:rsid w:val="003D7644"/>
    <w:rsid w:val="0040458A"/>
    <w:rsid w:val="004408CE"/>
    <w:rsid w:val="00470A20"/>
    <w:rsid w:val="0047650C"/>
    <w:rsid w:val="00497937"/>
    <w:rsid w:val="004D1DB6"/>
    <w:rsid w:val="005005C4"/>
    <w:rsid w:val="00514FD2"/>
    <w:rsid w:val="00583B23"/>
    <w:rsid w:val="005A4577"/>
    <w:rsid w:val="005B5857"/>
    <w:rsid w:val="005E3A37"/>
    <w:rsid w:val="005E4472"/>
    <w:rsid w:val="00616D96"/>
    <w:rsid w:val="0062320F"/>
    <w:rsid w:val="00633680"/>
    <w:rsid w:val="006361DC"/>
    <w:rsid w:val="006A0F67"/>
    <w:rsid w:val="006B1D4E"/>
    <w:rsid w:val="006C1A84"/>
    <w:rsid w:val="006C3464"/>
    <w:rsid w:val="0070749B"/>
    <w:rsid w:val="00711075"/>
    <w:rsid w:val="00711D2F"/>
    <w:rsid w:val="007170C1"/>
    <w:rsid w:val="00770493"/>
    <w:rsid w:val="007B6C0F"/>
    <w:rsid w:val="007E116E"/>
    <w:rsid w:val="00841C2E"/>
    <w:rsid w:val="008B5467"/>
    <w:rsid w:val="008D1B3F"/>
    <w:rsid w:val="00903EA9"/>
    <w:rsid w:val="00905D95"/>
    <w:rsid w:val="009174A4"/>
    <w:rsid w:val="0095026C"/>
    <w:rsid w:val="00965A00"/>
    <w:rsid w:val="00972334"/>
    <w:rsid w:val="00990708"/>
    <w:rsid w:val="009A0333"/>
    <w:rsid w:val="009A22BD"/>
    <w:rsid w:val="009B1245"/>
    <w:rsid w:val="009B6C74"/>
    <w:rsid w:val="009C5F81"/>
    <w:rsid w:val="00A230A4"/>
    <w:rsid w:val="00A81B36"/>
    <w:rsid w:val="00AB196D"/>
    <w:rsid w:val="00AC19FC"/>
    <w:rsid w:val="00AC53EE"/>
    <w:rsid w:val="00AE6427"/>
    <w:rsid w:val="00B40FB1"/>
    <w:rsid w:val="00B66DF9"/>
    <w:rsid w:val="00BC28D6"/>
    <w:rsid w:val="00BC750B"/>
    <w:rsid w:val="00BE068C"/>
    <w:rsid w:val="00C05343"/>
    <w:rsid w:val="00C952C7"/>
    <w:rsid w:val="00D30A88"/>
    <w:rsid w:val="00D378DB"/>
    <w:rsid w:val="00D44817"/>
    <w:rsid w:val="00D66AAD"/>
    <w:rsid w:val="00D93B90"/>
    <w:rsid w:val="00DA1DC6"/>
    <w:rsid w:val="00DB4E0C"/>
    <w:rsid w:val="00E74106"/>
    <w:rsid w:val="00E95DE8"/>
    <w:rsid w:val="00EC1AF3"/>
    <w:rsid w:val="00EE4567"/>
    <w:rsid w:val="00EE725E"/>
    <w:rsid w:val="00F0241B"/>
    <w:rsid w:val="00F12DE6"/>
    <w:rsid w:val="00F661C7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SFR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3C1E-78A6-4D8B-A789-8A3E730C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втина Анатольевна</dc:creator>
  <cp:lastModifiedBy>Климова Наталия Викторовна</cp:lastModifiedBy>
  <cp:revision>47</cp:revision>
  <cp:lastPrinted>2020-10-13T10:52:00Z</cp:lastPrinted>
  <dcterms:created xsi:type="dcterms:W3CDTF">2019-03-26T10:50:00Z</dcterms:created>
  <dcterms:modified xsi:type="dcterms:W3CDTF">2023-01-30T05:38:00Z</dcterms:modified>
</cp:coreProperties>
</file>